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611"/>
        <w:tblW w:w="14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417"/>
        <w:gridCol w:w="1276"/>
        <w:gridCol w:w="1276"/>
        <w:gridCol w:w="2976"/>
        <w:gridCol w:w="1134"/>
        <w:gridCol w:w="1418"/>
        <w:gridCol w:w="1701"/>
      </w:tblGrid>
      <w:tr w:rsidR="00415322" w:rsidRPr="00551DF2" w:rsidTr="00415322">
        <w:trPr>
          <w:trHeight w:val="436"/>
        </w:trPr>
        <w:tc>
          <w:tcPr>
            <w:tcW w:w="567" w:type="dxa"/>
          </w:tcPr>
          <w:p w:rsidR="00415322" w:rsidRPr="00674D5A" w:rsidRDefault="00BA3F3B" w:rsidP="00674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="00415322" w:rsidRPr="00674D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="00415322" w:rsidRPr="00674D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415322" w:rsidRPr="00674D5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836" w:type="dxa"/>
          </w:tcPr>
          <w:p w:rsidR="00415322" w:rsidRPr="00990664" w:rsidRDefault="00415322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64">
              <w:rPr>
                <w:rFonts w:ascii="Times New Roman" w:hAnsi="Times New Roman" w:cs="Times New Roman"/>
                <w:sz w:val="24"/>
                <w:szCs w:val="24"/>
              </w:rPr>
              <w:t>Ф.И.О. воспитанников</w:t>
            </w:r>
          </w:p>
        </w:tc>
        <w:tc>
          <w:tcPr>
            <w:tcW w:w="1417" w:type="dxa"/>
          </w:tcPr>
          <w:p w:rsidR="00415322" w:rsidRPr="00990664" w:rsidRDefault="0041532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415322" w:rsidRPr="00674D5A" w:rsidRDefault="00415322" w:rsidP="0067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5A">
              <w:rPr>
                <w:rFonts w:ascii="Times New Roman" w:hAnsi="Times New Roman" w:cs="Times New Roman"/>
                <w:sz w:val="20"/>
                <w:szCs w:val="20"/>
              </w:rPr>
              <w:t xml:space="preserve">№ сер и номер </w:t>
            </w:r>
            <w:proofErr w:type="spellStart"/>
            <w:r w:rsidRPr="00674D5A">
              <w:rPr>
                <w:rFonts w:ascii="Times New Roman" w:hAnsi="Times New Roman" w:cs="Times New Roman"/>
                <w:sz w:val="20"/>
                <w:szCs w:val="20"/>
              </w:rPr>
              <w:t>свидет</w:t>
            </w:r>
            <w:proofErr w:type="spellEnd"/>
            <w:r w:rsidRPr="00674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15322" w:rsidRPr="00990664" w:rsidRDefault="0041532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4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976" w:type="dxa"/>
          </w:tcPr>
          <w:p w:rsidR="00415322" w:rsidRPr="00990664" w:rsidRDefault="00415322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64">
              <w:rPr>
                <w:rFonts w:ascii="Times New Roman" w:hAnsi="Times New Roman" w:cs="Times New Roman"/>
                <w:sz w:val="24"/>
                <w:szCs w:val="24"/>
              </w:rPr>
              <w:t>Ф.И.О. родителя</w:t>
            </w:r>
          </w:p>
        </w:tc>
        <w:tc>
          <w:tcPr>
            <w:tcW w:w="1134" w:type="dxa"/>
          </w:tcPr>
          <w:p w:rsidR="00415322" w:rsidRPr="00674D5A" w:rsidRDefault="00415322" w:rsidP="0067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5A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</w:t>
            </w:r>
          </w:p>
        </w:tc>
        <w:tc>
          <w:tcPr>
            <w:tcW w:w="1418" w:type="dxa"/>
          </w:tcPr>
          <w:p w:rsidR="00415322" w:rsidRPr="00990664" w:rsidRDefault="0041532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4">
              <w:rPr>
                <w:rFonts w:ascii="Times New Roman" w:hAnsi="Times New Roman" w:cs="Times New Roman"/>
                <w:sz w:val="24"/>
                <w:szCs w:val="24"/>
              </w:rPr>
              <w:t xml:space="preserve">Дата подачи </w:t>
            </w:r>
            <w:proofErr w:type="spellStart"/>
            <w:r w:rsidRPr="00990664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990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15322" w:rsidRPr="00990664" w:rsidRDefault="0041532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4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415322" w:rsidRPr="00551DF2" w:rsidTr="00415322">
        <w:trPr>
          <w:trHeight w:val="463"/>
        </w:trPr>
        <w:tc>
          <w:tcPr>
            <w:tcW w:w="567" w:type="dxa"/>
          </w:tcPr>
          <w:p w:rsidR="00415322" w:rsidRPr="00551DF2" w:rsidRDefault="00415322" w:rsidP="0067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415322" w:rsidRPr="00990664" w:rsidRDefault="0019242E" w:rsidP="00BD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396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7" w:type="dxa"/>
          </w:tcPr>
          <w:p w:rsidR="00415322" w:rsidRPr="00990664" w:rsidRDefault="0019242E" w:rsidP="00674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5</w:t>
            </w:r>
          </w:p>
        </w:tc>
        <w:tc>
          <w:tcPr>
            <w:tcW w:w="1276" w:type="dxa"/>
          </w:tcPr>
          <w:p w:rsidR="00415322" w:rsidRPr="00990664" w:rsidRDefault="0041532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9242E">
              <w:rPr>
                <w:rFonts w:ascii="Times New Roman" w:hAnsi="Times New Roman" w:cs="Times New Roman"/>
                <w:sz w:val="24"/>
                <w:szCs w:val="24"/>
              </w:rPr>
              <w:t>- БД №842520</w:t>
            </w:r>
          </w:p>
        </w:tc>
        <w:tc>
          <w:tcPr>
            <w:tcW w:w="1276" w:type="dxa"/>
          </w:tcPr>
          <w:p w:rsidR="00415322" w:rsidRPr="00990664" w:rsidRDefault="0019242E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216-16064</w:t>
            </w:r>
          </w:p>
        </w:tc>
        <w:tc>
          <w:tcPr>
            <w:tcW w:w="2976" w:type="dxa"/>
          </w:tcPr>
          <w:p w:rsidR="00415322" w:rsidRPr="00990664" w:rsidRDefault="0019242E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E2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5322" w:rsidRPr="00990664" w:rsidRDefault="0019242E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6 056287</w:t>
            </w:r>
          </w:p>
        </w:tc>
        <w:tc>
          <w:tcPr>
            <w:tcW w:w="1418" w:type="dxa"/>
          </w:tcPr>
          <w:p w:rsidR="00415322" w:rsidRPr="00990664" w:rsidRDefault="0019242E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701" w:type="dxa"/>
          </w:tcPr>
          <w:p w:rsidR="00415322" w:rsidRPr="00990664" w:rsidRDefault="0019242E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93-03440</w:t>
            </w:r>
          </w:p>
        </w:tc>
      </w:tr>
      <w:tr w:rsidR="00415322" w:rsidRPr="00551DF2" w:rsidTr="00415322">
        <w:trPr>
          <w:trHeight w:val="436"/>
        </w:trPr>
        <w:tc>
          <w:tcPr>
            <w:tcW w:w="567" w:type="dxa"/>
          </w:tcPr>
          <w:p w:rsidR="00415322" w:rsidRPr="00551DF2" w:rsidRDefault="00415322" w:rsidP="0067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415322" w:rsidRPr="00990664" w:rsidRDefault="0019242E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="002C5396"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  <w:r w:rsidR="002C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15322" w:rsidRPr="00990664" w:rsidRDefault="0019242E" w:rsidP="00674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6</w:t>
            </w:r>
          </w:p>
        </w:tc>
        <w:tc>
          <w:tcPr>
            <w:tcW w:w="1276" w:type="dxa"/>
          </w:tcPr>
          <w:p w:rsidR="00415322" w:rsidRPr="00990664" w:rsidRDefault="0019242E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92E">
              <w:rPr>
                <w:rFonts w:ascii="Times New Roman" w:hAnsi="Times New Roman" w:cs="Times New Roman"/>
                <w:sz w:val="24"/>
                <w:szCs w:val="24"/>
              </w:rPr>
              <w:t>-Б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515</w:t>
            </w:r>
          </w:p>
        </w:tc>
        <w:tc>
          <w:tcPr>
            <w:tcW w:w="1276" w:type="dxa"/>
          </w:tcPr>
          <w:p w:rsidR="00415322" w:rsidRPr="00990664" w:rsidRDefault="0019242E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609-73309</w:t>
            </w:r>
          </w:p>
        </w:tc>
        <w:tc>
          <w:tcPr>
            <w:tcW w:w="2976" w:type="dxa"/>
          </w:tcPr>
          <w:p w:rsidR="00415322" w:rsidRPr="00990664" w:rsidRDefault="0019242E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кат</w:t>
            </w:r>
            <w:proofErr w:type="spellEnd"/>
            <w:r w:rsidR="00050C3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415322" w:rsidRPr="00990664" w:rsidRDefault="00050C3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3 732765</w:t>
            </w:r>
          </w:p>
        </w:tc>
        <w:tc>
          <w:tcPr>
            <w:tcW w:w="1418" w:type="dxa"/>
          </w:tcPr>
          <w:p w:rsidR="00415322" w:rsidRPr="00990664" w:rsidRDefault="0019242E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701" w:type="dxa"/>
          </w:tcPr>
          <w:p w:rsidR="00415322" w:rsidRPr="00990664" w:rsidRDefault="00050C32" w:rsidP="0005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906-24441</w:t>
            </w:r>
          </w:p>
        </w:tc>
      </w:tr>
      <w:tr w:rsidR="00415322" w:rsidRPr="00551DF2" w:rsidTr="00415322">
        <w:trPr>
          <w:trHeight w:val="436"/>
        </w:trPr>
        <w:tc>
          <w:tcPr>
            <w:tcW w:w="567" w:type="dxa"/>
          </w:tcPr>
          <w:p w:rsidR="00415322" w:rsidRPr="00551DF2" w:rsidRDefault="00415322" w:rsidP="0067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415322" w:rsidRPr="00990664" w:rsidRDefault="00BA3F3B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д К. </w:t>
            </w:r>
          </w:p>
        </w:tc>
        <w:tc>
          <w:tcPr>
            <w:tcW w:w="1417" w:type="dxa"/>
          </w:tcPr>
          <w:p w:rsidR="00415322" w:rsidRPr="00990664" w:rsidRDefault="00BA3F3B" w:rsidP="0074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  <w:tc>
          <w:tcPr>
            <w:tcW w:w="1276" w:type="dxa"/>
          </w:tcPr>
          <w:p w:rsidR="00415322" w:rsidRPr="00DF64C2" w:rsidRDefault="00BA3F3B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Д №726044</w:t>
            </w:r>
          </w:p>
        </w:tc>
        <w:tc>
          <w:tcPr>
            <w:tcW w:w="1276" w:type="dxa"/>
          </w:tcPr>
          <w:p w:rsidR="00415322" w:rsidRPr="00990664" w:rsidRDefault="00BA3F3B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861-92100</w:t>
            </w:r>
          </w:p>
        </w:tc>
        <w:tc>
          <w:tcPr>
            <w:tcW w:w="2976" w:type="dxa"/>
          </w:tcPr>
          <w:p w:rsidR="00415322" w:rsidRPr="00DF64C2" w:rsidRDefault="00BA3F3B" w:rsidP="00674D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ж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134" w:type="dxa"/>
          </w:tcPr>
          <w:p w:rsidR="00415322" w:rsidRPr="00990664" w:rsidRDefault="00BA3F3B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7 364597</w:t>
            </w:r>
          </w:p>
        </w:tc>
        <w:tc>
          <w:tcPr>
            <w:tcW w:w="1418" w:type="dxa"/>
          </w:tcPr>
          <w:p w:rsidR="00415322" w:rsidRPr="00990664" w:rsidRDefault="00BA3F3B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1701" w:type="dxa"/>
          </w:tcPr>
          <w:p w:rsidR="00415322" w:rsidRPr="00990664" w:rsidRDefault="00BA3F3B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632-03436</w:t>
            </w:r>
          </w:p>
        </w:tc>
      </w:tr>
      <w:tr w:rsidR="00415322" w:rsidRPr="00551DF2" w:rsidTr="00415322">
        <w:trPr>
          <w:trHeight w:val="436"/>
        </w:trPr>
        <w:tc>
          <w:tcPr>
            <w:tcW w:w="567" w:type="dxa"/>
          </w:tcPr>
          <w:p w:rsidR="00415322" w:rsidRPr="00551DF2" w:rsidRDefault="00415322" w:rsidP="0067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415322" w:rsidRPr="00990664" w:rsidRDefault="007B1CBD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r w:rsidR="00252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ейман М</w:t>
            </w:r>
            <w:r w:rsidR="00252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15322" w:rsidRPr="00990664" w:rsidRDefault="00BD668B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6</w:t>
            </w:r>
          </w:p>
        </w:tc>
        <w:tc>
          <w:tcPr>
            <w:tcW w:w="1276" w:type="dxa"/>
          </w:tcPr>
          <w:p w:rsidR="00415322" w:rsidRPr="00DF64C2" w:rsidRDefault="00BD668B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40321</w:t>
            </w:r>
          </w:p>
        </w:tc>
        <w:tc>
          <w:tcPr>
            <w:tcW w:w="1276" w:type="dxa"/>
          </w:tcPr>
          <w:p w:rsidR="00415322" w:rsidRPr="00990664" w:rsidRDefault="00BD668B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-850-06814</w:t>
            </w:r>
          </w:p>
        </w:tc>
        <w:tc>
          <w:tcPr>
            <w:tcW w:w="2976" w:type="dxa"/>
          </w:tcPr>
          <w:p w:rsidR="00415322" w:rsidRPr="00990664" w:rsidRDefault="00BD668B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нжела З.</w:t>
            </w:r>
          </w:p>
        </w:tc>
        <w:tc>
          <w:tcPr>
            <w:tcW w:w="1134" w:type="dxa"/>
          </w:tcPr>
          <w:p w:rsidR="00415322" w:rsidRPr="00990664" w:rsidRDefault="00BD668B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6 886770</w:t>
            </w:r>
          </w:p>
        </w:tc>
        <w:tc>
          <w:tcPr>
            <w:tcW w:w="1418" w:type="dxa"/>
          </w:tcPr>
          <w:p w:rsidR="00415322" w:rsidRPr="00990664" w:rsidRDefault="00BD668B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701" w:type="dxa"/>
          </w:tcPr>
          <w:p w:rsidR="00415322" w:rsidRPr="00990664" w:rsidRDefault="00BD668B" w:rsidP="002B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572-81618</w:t>
            </w:r>
          </w:p>
        </w:tc>
      </w:tr>
      <w:tr w:rsidR="00415322" w:rsidRPr="00551DF2" w:rsidTr="00415322">
        <w:trPr>
          <w:trHeight w:val="436"/>
        </w:trPr>
        <w:tc>
          <w:tcPr>
            <w:tcW w:w="567" w:type="dxa"/>
          </w:tcPr>
          <w:p w:rsidR="00415322" w:rsidRPr="00551DF2" w:rsidRDefault="00415322" w:rsidP="0067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:rsidR="00415322" w:rsidRPr="00990664" w:rsidRDefault="00A26252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Ибрагим </w:t>
            </w:r>
            <w:r w:rsidR="00031E2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17" w:type="dxa"/>
          </w:tcPr>
          <w:p w:rsidR="00415322" w:rsidRPr="00990664" w:rsidRDefault="00A26252" w:rsidP="0005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5</w:t>
            </w:r>
          </w:p>
        </w:tc>
        <w:tc>
          <w:tcPr>
            <w:tcW w:w="1276" w:type="dxa"/>
          </w:tcPr>
          <w:p w:rsidR="00415322" w:rsidRPr="00E54E82" w:rsidRDefault="00415322" w:rsidP="0003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623E8">
              <w:rPr>
                <w:rFonts w:ascii="Times New Roman" w:hAnsi="Times New Roman" w:cs="Times New Roman"/>
                <w:sz w:val="24"/>
                <w:szCs w:val="24"/>
              </w:rPr>
              <w:t>-БД №</w:t>
            </w:r>
            <w:r w:rsidR="00A26252">
              <w:rPr>
                <w:rFonts w:ascii="Times New Roman" w:hAnsi="Times New Roman" w:cs="Times New Roman"/>
                <w:sz w:val="24"/>
                <w:szCs w:val="24"/>
              </w:rPr>
              <w:t>784066</w:t>
            </w:r>
          </w:p>
        </w:tc>
        <w:tc>
          <w:tcPr>
            <w:tcW w:w="1276" w:type="dxa"/>
          </w:tcPr>
          <w:p w:rsidR="00415322" w:rsidRPr="00990664" w:rsidRDefault="00A2625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106-69000</w:t>
            </w:r>
          </w:p>
        </w:tc>
        <w:tc>
          <w:tcPr>
            <w:tcW w:w="2976" w:type="dxa"/>
          </w:tcPr>
          <w:p w:rsidR="00415322" w:rsidRPr="00990664" w:rsidRDefault="00031E20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й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5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134" w:type="dxa"/>
          </w:tcPr>
          <w:p w:rsidR="00415322" w:rsidRPr="00990664" w:rsidRDefault="00CE3ADB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0 940304</w:t>
            </w:r>
          </w:p>
        </w:tc>
        <w:tc>
          <w:tcPr>
            <w:tcW w:w="1418" w:type="dxa"/>
          </w:tcPr>
          <w:p w:rsidR="00415322" w:rsidRPr="00990664" w:rsidRDefault="0052692E" w:rsidP="00E6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701" w:type="dxa"/>
          </w:tcPr>
          <w:p w:rsidR="00415322" w:rsidRPr="00990664" w:rsidRDefault="00CE3ADB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044-34539</w:t>
            </w:r>
          </w:p>
        </w:tc>
      </w:tr>
      <w:tr w:rsidR="00415322" w:rsidRPr="00551DF2" w:rsidTr="00415322">
        <w:trPr>
          <w:trHeight w:val="463"/>
        </w:trPr>
        <w:tc>
          <w:tcPr>
            <w:tcW w:w="567" w:type="dxa"/>
          </w:tcPr>
          <w:p w:rsidR="00415322" w:rsidRPr="00551DF2" w:rsidRDefault="00415322" w:rsidP="0067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:rsidR="00415322" w:rsidRPr="00990664" w:rsidRDefault="002522DD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Фатима И.</w:t>
            </w:r>
          </w:p>
        </w:tc>
        <w:tc>
          <w:tcPr>
            <w:tcW w:w="1417" w:type="dxa"/>
          </w:tcPr>
          <w:p w:rsidR="00415322" w:rsidRPr="00990664" w:rsidRDefault="002522D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4</w:t>
            </w:r>
          </w:p>
        </w:tc>
        <w:tc>
          <w:tcPr>
            <w:tcW w:w="1276" w:type="dxa"/>
          </w:tcPr>
          <w:p w:rsidR="00415322" w:rsidRPr="00E54E82" w:rsidRDefault="002522D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Д №822866</w:t>
            </w:r>
          </w:p>
        </w:tc>
        <w:tc>
          <w:tcPr>
            <w:tcW w:w="1276" w:type="dxa"/>
          </w:tcPr>
          <w:p w:rsidR="00415322" w:rsidRPr="00990664" w:rsidRDefault="0041532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785-27942</w:t>
            </w:r>
          </w:p>
        </w:tc>
        <w:tc>
          <w:tcPr>
            <w:tcW w:w="2976" w:type="dxa"/>
          </w:tcPr>
          <w:p w:rsidR="00415322" w:rsidRPr="00990664" w:rsidRDefault="002522DD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с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</w:tcPr>
          <w:p w:rsidR="00415322" w:rsidRPr="00990664" w:rsidRDefault="002522D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7 459326</w:t>
            </w:r>
          </w:p>
        </w:tc>
        <w:tc>
          <w:tcPr>
            <w:tcW w:w="1418" w:type="dxa"/>
          </w:tcPr>
          <w:p w:rsidR="00415322" w:rsidRPr="00990664" w:rsidRDefault="002522D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1701" w:type="dxa"/>
          </w:tcPr>
          <w:p w:rsidR="00415322" w:rsidRPr="00990664" w:rsidRDefault="002522D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632-04236</w:t>
            </w:r>
          </w:p>
        </w:tc>
      </w:tr>
      <w:tr w:rsidR="00415322" w:rsidRPr="00551DF2" w:rsidTr="00415322">
        <w:trPr>
          <w:trHeight w:val="436"/>
        </w:trPr>
        <w:tc>
          <w:tcPr>
            <w:tcW w:w="567" w:type="dxa"/>
          </w:tcPr>
          <w:p w:rsidR="00415322" w:rsidRPr="00551DF2" w:rsidRDefault="00415322" w:rsidP="0067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:rsidR="00415322" w:rsidRPr="00990664" w:rsidRDefault="00050C32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="002C5396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17" w:type="dxa"/>
          </w:tcPr>
          <w:p w:rsidR="00415322" w:rsidRPr="00990664" w:rsidRDefault="00050C3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6</w:t>
            </w:r>
          </w:p>
        </w:tc>
        <w:tc>
          <w:tcPr>
            <w:tcW w:w="1276" w:type="dxa"/>
          </w:tcPr>
          <w:p w:rsidR="00415322" w:rsidRPr="00B4333F" w:rsidRDefault="00050C3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Б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62206</w:t>
            </w:r>
          </w:p>
        </w:tc>
        <w:tc>
          <w:tcPr>
            <w:tcW w:w="1276" w:type="dxa"/>
          </w:tcPr>
          <w:p w:rsidR="00415322" w:rsidRPr="00990664" w:rsidRDefault="00050C32" w:rsidP="0025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-262-57101</w:t>
            </w:r>
          </w:p>
        </w:tc>
        <w:tc>
          <w:tcPr>
            <w:tcW w:w="2976" w:type="dxa"/>
          </w:tcPr>
          <w:p w:rsidR="00415322" w:rsidRPr="00990664" w:rsidRDefault="00050C32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М</w:t>
            </w:r>
            <w:r w:rsidR="00493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5322" w:rsidRPr="00990664" w:rsidRDefault="00050C3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6 144959</w:t>
            </w:r>
          </w:p>
        </w:tc>
        <w:tc>
          <w:tcPr>
            <w:tcW w:w="1418" w:type="dxa"/>
          </w:tcPr>
          <w:p w:rsidR="00415322" w:rsidRPr="00990664" w:rsidRDefault="00050C3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701" w:type="dxa"/>
          </w:tcPr>
          <w:p w:rsidR="00415322" w:rsidRPr="00990664" w:rsidRDefault="007B1CB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094-35963</w:t>
            </w:r>
          </w:p>
        </w:tc>
      </w:tr>
      <w:tr w:rsidR="00415322" w:rsidRPr="00551DF2" w:rsidTr="00415322">
        <w:trPr>
          <w:trHeight w:val="436"/>
        </w:trPr>
        <w:tc>
          <w:tcPr>
            <w:tcW w:w="567" w:type="dxa"/>
          </w:tcPr>
          <w:p w:rsidR="00415322" w:rsidRPr="00551DF2" w:rsidRDefault="00415322" w:rsidP="0067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</w:tcPr>
          <w:p w:rsidR="00415322" w:rsidRPr="00990664" w:rsidRDefault="00050C32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r w:rsidR="002C5396"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.</w:t>
            </w:r>
          </w:p>
        </w:tc>
        <w:tc>
          <w:tcPr>
            <w:tcW w:w="1417" w:type="dxa"/>
          </w:tcPr>
          <w:p w:rsidR="00415322" w:rsidRPr="00990664" w:rsidRDefault="00050C3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1276" w:type="dxa"/>
          </w:tcPr>
          <w:p w:rsidR="00415322" w:rsidRPr="00B4333F" w:rsidRDefault="00050C3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Б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87610</w:t>
            </w:r>
          </w:p>
        </w:tc>
        <w:tc>
          <w:tcPr>
            <w:tcW w:w="1276" w:type="dxa"/>
          </w:tcPr>
          <w:p w:rsidR="00415322" w:rsidRPr="00990664" w:rsidRDefault="00050C3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088-19728</w:t>
            </w:r>
          </w:p>
        </w:tc>
        <w:tc>
          <w:tcPr>
            <w:tcW w:w="2976" w:type="dxa"/>
          </w:tcPr>
          <w:p w:rsidR="00415322" w:rsidRPr="00990664" w:rsidRDefault="007B1CBD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B1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5322" w:rsidRPr="00990664" w:rsidRDefault="007B1CB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0 940629</w:t>
            </w:r>
          </w:p>
        </w:tc>
        <w:tc>
          <w:tcPr>
            <w:tcW w:w="1418" w:type="dxa"/>
          </w:tcPr>
          <w:p w:rsidR="00415322" w:rsidRPr="00990664" w:rsidRDefault="007B1CB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701" w:type="dxa"/>
          </w:tcPr>
          <w:p w:rsidR="00415322" w:rsidRPr="00990664" w:rsidRDefault="007B1CB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679-86082</w:t>
            </w:r>
          </w:p>
        </w:tc>
      </w:tr>
      <w:tr w:rsidR="00415322" w:rsidRPr="00551DF2" w:rsidTr="00415322">
        <w:trPr>
          <w:trHeight w:val="436"/>
        </w:trPr>
        <w:tc>
          <w:tcPr>
            <w:tcW w:w="567" w:type="dxa"/>
          </w:tcPr>
          <w:p w:rsidR="00415322" w:rsidRPr="00551DF2" w:rsidRDefault="00415322" w:rsidP="0067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:rsidR="00415322" w:rsidRPr="00990664" w:rsidRDefault="002C5396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1CBD">
              <w:rPr>
                <w:rFonts w:ascii="Times New Roman" w:hAnsi="Times New Roman" w:cs="Times New Roman"/>
                <w:sz w:val="24"/>
                <w:szCs w:val="24"/>
              </w:rPr>
              <w:t>алимат</w:t>
            </w:r>
            <w:proofErr w:type="spellEnd"/>
            <w:r w:rsidR="007B1CB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</w:tcPr>
          <w:p w:rsidR="00415322" w:rsidRPr="00990664" w:rsidRDefault="007B1CB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6</w:t>
            </w:r>
          </w:p>
        </w:tc>
        <w:tc>
          <w:tcPr>
            <w:tcW w:w="1276" w:type="dxa"/>
          </w:tcPr>
          <w:p w:rsidR="00415322" w:rsidRPr="00B41A5A" w:rsidRDefault="007B1CB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Б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32503</w:t>
            </w:r>
          </w:p>
        </w:tc>
        <w:tc>
          <w:tcPr>
            <w:tcW w:w="1276" w:type="dxa"/>
          </w:tcPr>
          <w:p w:rsidR="00415322" w:rsidRPr="00990664" w:rsidRDefault="007B1CBD" w:rsidP="007B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439-32089</w:t>
            </w:r>
          </w:p>
        </w:tc>
        <w:tc>
          <w:tcPr>
            <w:tcW w:w="2976" w:type="dxa"/>
          </w:tcPr>
          <w:p w:rsidR="00415322" w:rsidRPr="00990664" w:rsidRDefault="00512A49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</w:tcPr>
          <w:p w:rsidR="00415322" w:rsidRPr="00990664" w:rsidRDefault="00512A49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3 104010</w:t>
            </w:r>
          </w:p>
        </w:tc>
        <w:tc>
          <w:tcPr>
            <w:tcW w:w="1418" w:type="dxa"/>
          </w:tcPr>
          <w:p w:rsidR="00415322" w:rsidRPr="00990664" w:rsidRDefault="007B1CB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701" w:type="dxa"/>
          </w:tcPr>
          <w:p w:rsidR="00415322" w:rsidRPr="00990664" w:rsidRDefault="00512A49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-327-87112</w:t>
            </w:r>
          </w:p>
        </w:tc>
      </w:tr>
      <w:tr w:rsidR="00415322" w:rsidRPr="00551DF2" w:rsidTr="00415322">
        <w:trPr>
          <w:trHeight w:val="436"/>
        </w:trPr>
        <w:tc>
          <w:tcPr>
            <w:tcW w:w="567" w:type="dxa"/>
          </w:tcPr>
          <w:p w:rsidR="00415322" w:rsidRPr="00551DF2" w:rsidRDefault="00415322" w:rsidP="0067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</w:tcPr>
          <w:p w:rsidR="00415322" w:rsidRPr="00990664" w:rsidRDefault="00512A49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Юсуф А.</w:t>
            </w:r>
          </w:p>
        </w:tc>
        <w:tc>
          <w:tcPr>
            <w:tcW w:w="1417" w:type="dxa"/>
          </w:tcPr>
          <w:p w:rsidR="00415322" w:rsidRPr="00990664" w:rsidRDefault="00B41098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4</w:t>
            </w:r>
          </w:p>
        </w:tc>
        <w:tc>
          <w:tcPr>
            <w:tcW w:w="1276" w:type="dxa"/>
          </w:tcPr>
          <w:p w:rsidR="00415322" w:rsidRPr="00B41A5A" w:rsidRDefault="00B41098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Д №822870</w:t>
            </w:r>
          </w:p>
        </w:tc>
        <w:tc>
          <w:tcPr>
            <w:tcW w:w="1276" w:type="dxa"/>
          </w:tcPr>
          <w:p w:rsidR="00415322" w:rsidRPr="00990664" w:rsidRDefault="00B41098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060-47467</w:t>
            </w:r>
          </w:p>
        </w:tc>
        <w:tc>
          <w:tcPr>
            <w:tcW w:w="2976" w:type="dxa"/>
          </w:tcPr>
          <w:p w:rsidR="00415322" w:rsidRPr="00990664" w:rsidRDefault="002B1B7D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D67D60">
              <w:rPr>
                <w:rFonts w:ascii="Times New Roman" w:hAnsi="Times New Roman" w:cs="Times New Roman"/>
                <w:sz w:val="24"/>
                <w:szCs w:val="24"/>
              </w:rPr>
              <w:t>рзаева</w:t>
            </w:r>
            <w:proofErr w:type="spellEnd"/>
            <w:r w:rsidR="00D67D60">
              <w:rPr>
                <w:rFonts w:ascii="Times New Roman" w:hAnsi="Times New Roman" w:cs="Times New Roman"/>
                <w:sz w:val="24"/>
                <w:szCs w:val="24"/>
              </w:rPr>
              <w:t xml:space="preserve"> Джамиля Г.</w:t>
            </w:r>
          </w:p>
        </w:tc>
        <w:tc>
          <w:tcPr>
            <w:tcW w:w="1134" w:type="dxa"/>
          </w:tcPr>
          <w:p w:rsidR="00415322" w:rsidRPr="00990664" w:rsidRDefault="00D67D60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9 745513</w:t>
            </w:r>
          </w:p>
        </w:tc>
        <w:tc>
          <w:tcPr>
            <w:tcW w:w="1418" w:type="dxa"/>
          </w:tcPr>
          <w:p w:rsidR="00415322" w:rsidRPr="00990664" w:rsidRDefault="00D67D60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1701" w:type="dxa"/>
          </w:tcPr>
          <w:p w:rsidR="00415322" w:rsidRPr="00990664" w:rsidRDefault="00D67D60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364-03334</w:t>
            </w:r>
          </w:p>
        </w:tc>
      </w:tr>
      <w:tr w:rsidR="00415322" w:rsidRPr="00551DF2" w:rsidTr="00415322">
        <w:trPr>
          <w:trHeight w:val="436"/>
        </w:trPr>
        <w:tc>
          <w:tcPr>
            <w:tcW w:w="567" w:type="dxa"/>
          </w:tcPr>
          <w:p w:rsidR="00415322" w:rsidRPr="00551DF2" w:rsidRDefault="00415322" w:rsidP="0067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6" w:type="dxa"/>
          </w:tcPr>
          <w:p w:rsidR="00415322" w:rsidRPr="00990664" w:rsidRDefault="00512A49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Курбан </w:t>
            </w:r>
            <w:r w:rsidR="00D67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7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15322" w:rsidRPr="00F9319D" w:rsidRDefault="00F9319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9D">
              <w:rPr>
                <w:rFonts w:ascii="Times New Roman" w:hAnsi="Times New Roman" w:cs="Times New Roman"/>
                <w:sz w:val="24"/>
                <w:szCs w:val="24"/>
              </w:rPr>
              <w:t>23.08.2014</w:t>
            </w:r>
          </w:p>
        </w:tc>
        <w:tc>
          <w:tcPr>
            <w:tcW w:w="1276" w:type="dxa"/>
          </w:tcPr>
          <w:p w:rsidR="00415322" w:rsidRPr="00F9319D" w:rsidRDefault="00031E20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Д №</w:t>
            </w:r>
            <w:r w:rsidR="00F9319D" w:rsidRPr="00F9319D">
              <w:rPr>
                <w:rFonts w:ascii="Times New Roman" w:hAnsi="Times New Roman" w:cs="Times New Roman"/>
                <w:sz w:val="24"/>
                <w:szCs w:val="24"/>
              </w:rPr>
              <w:t>822867</w:t>
            </w:r>
          </w:p>
        </w:tc>
        <w:tc>
          <w:tcPr>
            <w:tcW w:w="1276" w:type="dxa"/>
          </w:tcPr>
          <w:p w:rsidR="00415322" w:rsidRPr="00031E20" w:rsidRDefault="00F9319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0">
              <w:rPr>
                <w:rFonts w:ascii="Times New Roman" w:hAnsi="Times New Roman" w:cs="Times New Roman"/>
                <w:sz w:val="24"/>
                <w:szCs w:val="24"/>
              </w:rPr>
              <w:t>189-384-899-59</w:t>
            </w:r>
          </w:p>
        </w:tc>
        <w:tc>
          <w:tcPr>
            <w:tcW w:w="2976" w:type="dxa"/>
          </w:tcPr>
          <w:p w:rsidR="00415322" w:rsidRPr="00990664" w:rsidRDefault="00415322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1134" w:type="dxa"/>
          </w:tcPr>
          <w:p w:rsidR="00415322" w:rsidRPr="00990664" w:rsidRDefault="0041532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6 809893</w:t>
            </w:r>
          </w:p>
        </w:tc>
        <w:tc>
          <w:tcPr>
            <w:tcW w:w="1418" w:type="dxa"/>
          </w:tcPr>
          <w:p w:rsidR="00415322" w:rsidRPr="00990664" w:rsidRDefault="00F9319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1701" w:type="dxa"/>
          </w:tcPr>
          <w:p w:rsidR="00415322" w:rsidRPr="00990664" w:rsidRDefault="0041532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010-58394</w:t>
            </w:r>
          </w:p>
        </w:tc>
      </w:tr>
      <w:tr w:rsidR="00415322" w:rsidRPr="00551DF2" w:rsidTr="00415322">
        <w:trPr>
          <w:trHeight w:val="463"/>
        </w:trPr>
        <w:tc>
          <w:tcPr>
            <w:tcW w:w="567" w:type="dxa"/>
          </w:tcPr>
          <w:p w:rsidR="00415322" w:rsidRPr="00551DF2" w:rsidRDefault="00415322" w:rsidP="0067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6" w:type="dxa"/>
          </w:tcPr>
          <w:p w:rsidR="00415322" w:rsidRPr="00990664" w:rsidRDefault="00746958" w:rsidP="00BD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дин</w:t>
            </w:r>
            <w:proofErr w:type="spellEnd"/>
            <w:r w:rsidR="00BD66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415322" w:rsidRPr="00990664" w:rsidRDefault="00D9089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5</w:t>
            </w:r>
          </w:p>
        </w:tc>
        <w:tc>
          <w:tcPr>
            <w:tcW w:w="1276" w:type="dxa"/>
          </w:tcPr>
          <w:p w:rsidR="00415322" w:rsidRPr="000A77CF" w:rsidRDefault="0041532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03458">
              <w:rPr>
                <w:rFonts w:ascii="Times New Roman" w:hAnsi="Times New Roman" w:cs="Times New Roman"/>
                <w:sz w:val="24"/>
                <w:szCs w:val="24"/>
              </w:rPr>
              <w:t>-БД №</w:t>
            </w:r>
            <w:r w:rsidR="00D9089D">
              <w:rPr>
                <w:rFonts w:ascii="Times New Roman" w:hAnsi="Times New Roman" w:cs="Times New Roman"/>
                <w:sz w:val="24"/>
                <w:szCs w:val="24"/>
              </w:rPr>
              <w:t>784073</w:t>
            </w:r>
          </w:p>
        </w:tc>
        <w:tc>
          <w:tcPr>
            <w:tcW w:w="1276" w:type="dxa"/>
          </w:tcPr>
          <w:p w:rsidR="00415322" w:rsidRPr="00990664" w:rsidRDefault="00D9089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-859-26149</w:t>
            </w:r>
          </w:p>
        </w:tc>
        <w:tc>
          <w:tcPr>
            <w:tcW w:w="2976" w:type="dxa"/>
          </w:tcPr>
          <w:p w:rsidR="00415322" w:rsidRPr="00990664" w:rsidRDefault="00D9089D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</w:tcPr>
          <w:p w:rsidR="00415322" w:rsidRPr="00990664" w:rsidRDefault="00D9089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3 291498</w:t>
            </w:r>
          </w:p>
        </w:tc>
        <w:tc>
          <w:tcPr>
            <w:tcW w:w="1418" w:type="dxa"/>
          </w:tcPr>
          <w:p w:rsidR="00415322" w:rsidRPr="00990664" w:rsidRDefault="00D9089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8</w:t>
            </w:r>
          </w:p>
        </w:tc>
        <w:tc>
          <w:tcPr>
            <w:tcW w:w="1701" w:type="dxa"/>
          </w:tcPr>
          <w:p w:rsidR="00415322" w:rsidRPr="00990664" w:rsidRDefault="00D9089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465-58435</w:t>
            </w:r>
          </w:p>
        </w:tc>
      </w:tr>
      <w:tr w:rsidR="00415322" w:rsidRPr="00551DF2" w:rsidTr="00415322">
        <w:trPr>
          <w:trHeight w:val="436"/>
        </w:trPr>
        <w:tc>
          <w:tcPr>
            <w:tcW w:w="567" w:type="dxa"/>
          </w:tcPr>
          <w:p w:rsidR="00415322" w:rsidRPr="00551DF2" w:rsidRDefault="00415322" w:rsidP="0067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6" w:type="dxa"/>
          </w:tcPr>
          <w:p w:rsidR="00415322" w:rsidRPr="00990664" w:rsidRDefault="00A26252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17" w:type="dxa"/>
          </w:tcPr>
          <w:p w:rsidR="00415322" w:rsidRPr="00990664" w:rsidRDefault="00A2625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276" w:type="dxa"/>
          </w:tcPr>
          <w:p w:rsidR="00415322" w:rsidRPr="00831163" w:rsidRDefault="00A2625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Д №532507</w:t>
            </w:r>
          </w:p>
        </w:tc>
        <w:tc>
          <w:tcPr>
            <w:tcW w:w="1276" w:type="dxa"/>
          </w:tcPr>
          <w:p w:rsidR="00415322" w:rsidRPr="00990664" w:rsidRDefault="00A2625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014-66153</w:t>
            </w:r>
          </w:p>
        </w:tc>
        <w:tc>
          <w:tcPr>
            <w:tcW w:w="2976" w:type="dxa"/>
          </w:tcPr>
          <w:p w:rsidR="00415322" w:rsidRPr="00990664" w:rsidRDefault="00A26252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15322" w:rsidRPr="00990664" w:rsidRDefault="00A2625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2 228040</w:t>
            </w:r>
          </w:p>
        </w:tc>
        <w:tc>
          <w:tcPr>
            <w:tcW w:w="1418" w:type="dxa"/>
          </w:tcPr>
          <w:p w:rsidR="00415322" w:rsidRPr="00031E20" w:rsidRDefault="00A2625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01" w:type="dxa"/>
          </w:tcPr>
          <w:p w:rsidR="00415322" w:rsidRPr="00031E20" w:rsidRDefault="00A2625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59-43348</w:t>
            </w:r>
          </w:p>
        </w:tc>
      </w:tr>
      <w:tr w:rsidR="00415322" w:rsidRPr="00551DF2" w:rsidTr="00415322">
        <w:trPr>
          <w:trHeight w:val="436"/>
        </w:trPr>
        <w:tc>
          <w:tcPr>
            <w:tcW w:w="567" w:type="dxa"/>
          </w:tcPr>
          <w:p w:rsidR="00415322" w:rsidRPr="00551DF2" w:rsidRDefault="00415322" w:rsidP="0067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6" w:type="dxa"/>
          </w:tcPr>
          <w:p w:rsidR="00415322" w:rsidRPr="00990664" w:rsidRDefault="00C03ED9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Шамиль Д</w:t>
            </w:r>
            <w:r w:rsidR="00472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15322" w:rsidRPr="00990664" w:rsidRDefault="00C03ED9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5</w:t>
            </w:r>
          </w:p>
        </w:tc>
        <w:tc>
          <w:tcPr>
            <w:tcW w:w="1276" w:type="dxa"/>
          </w:tcPr>
          <w:p w:rsidR="00415322" w:rsidRPr="00411E6C" w:rsidRDefault="00411E6C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 №726141</w:t>
            </w:r>
          </w:p>
        </w:tc>
        <w:tc>
          <w:tcPr>
            <w:tcW w:w="1276" w:type="dxa"/>
          </w:tcPr>
          <w:p w:rsidR="00415322" w:rsidRPr="00990664" w:rsidRDefault="00411E6C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751-27927</w:t>
            </w:r>
          </w:p>
        </w:tc>
        <w:tc>
          <w:tcPr>
            <w:tcW w:w="2976" w:type="dxa"/>
          </w:tcPr>
          <w:p w:rsidR="00415322" w:rsidRPr="00990664" w:rsidRDefault="00411E6C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ъ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</w:tcPr>
          <w:p w:rsidR="00415322" w:rsidRPr="00990664" w:rsidRDefault="00411E6C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9</w:t>
            </w:r>
            <w:r w:rsidR="00BA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5824</w:t>
            </w:r>
          </w:p>
        </w:tc>
        <w:tc>
          <w:tcPr>
            <w:tcW w:w="1418" w:type="dxa"/>
          </w:tcPr>
          <w:p w:rsidR="00415322" w:rsidRPr="00990664" w:rsidRDefault="00411E6C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9</w:t>
            </w:r>
          </w:p>
        </w:tc>
        <w:tc>
          <w:tcPr>
            <w:tcW w:w="1701" w:type="dxa"/>
          </w:tcPr>
          <w:p w:rsidR="00415322" w:rsidRPr="00990664" w:rsidRDefault="00411E6C" w:rsidP="0041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386-96687</w:t>
            </w:r>
          </w:p>
        </w:tc>
      </w:tr>
      <w:tr w:rsidR="00415322" w:rsidRPr="00551DF2" w:rsidTr="00415322">
        <w:trPr>
          <w:trHeight w:val="436"/>
        </w:trPr>
        <w:tc>
          <w:tcPr>
            <w:tcW w:w="567" w:type="dxa"/>
          </w:tcPr>
          <w:p w:rsidR="00415322" w:rsidRPr="00551DF2" w:rsidRDefault="00415322" w:rsidP="0067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6" w:type="dxa"/>
          </w:tcPr>
          <w:p w:rsidR="00415322" w:rsidRPr="00990664" w:rsidRDefault="00C03ED9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Саид М</w:t>
            </w:r>
            <w:r w:rsidR="00D67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15322" w:rsidRPr="00990664" w:rsidRDefault="00C03ED9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  <w:tc>
          <w:tcPr>
            <w:tcW w:w="1276" w:type="dxa"/>
          </w:tcPr>
          <w:p w:rsidR="00415322" w:rsidRPr="006B29B4" w:rsidRDefault="00415322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03ED9">
              <w:rPr>
                <w:rFonts w:ascii="Times New Roman" w:hAnsi="Times New Roman" w:cs="Times New Roman"/>
                <w:sz w:val="24"/>
                <w:szCs w:val="24"/>
              </w:rPr>
              <w:t>-БД №784067</w:t>
            </w:r>
          </w:p>
        </w:tc>
        <w:tc>
          <w:tcPr>
            <w:tcW w:w="1276" w:type="dxa"/>
          </w:tcPr>
          <w:p w:rsidR="00415322" w:rsidRPr="00990664" w:rsidRDefault="00C03ED9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106-71593</w:t>
            </w:r>
          </w:p>
        </w:tc>
        <w:tc>
          <w:tcPr>
            <w:tcW w:w="2976" w:type="dxa"/>
          </w:tcPr>
          <w:p w:rsidR="00415322" w:rsidRPr="00990664" w:rsidRDefault="00C03ED9" w:rsidP="00BD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15322" w:rsidRPr="00990664" w:rsidRDefault="00C03ED9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9</w:t>
            </w:r>
            <w:r w:rsidR="00BA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615</w:t>
            </w:r>
          </w:p>
        </w:tc>
        <w:tc>
          <w:tcPr>
            <w:tcW w:w="1418" w:type="dxa"/>
          </w:tcPr>
          <w:p w:rsidR="00415322" w:rsidRPr="00990664" w:rsidRDefault="00C03ED9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701" w:type="dxa"/>
          </w:tcPr>
          <w:p w:rsidR="00415322" w:rsidRPr="00990664" w:rsidRDefault="00C03ED9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61-54564</w:t>
            </w:r>
          </w:p>
        </w:tc>
      </w:tr>
      <w:tr w:rsidR="00415322" w:rsidRPr="00551DF2" w:rsidTr="00415322">
        <w:trPr>
          <w:trHeight w:val="463"/>
        </w:trPr>
        <w:tc>
          <w:tcPr>
            <w:tcW w:w="567" w:type="dxa"/>
          </w:tcPr>
          <w:p w:rsidR="00415322" w:rsidRPr="00551DF2" w:rsidRDefault="00415322" w:rsidP="0067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F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6" w:type="dxa"/>
          </w:tcPr>
          <w:p w:rsidR="00415322" w:rsidRPr="00990664" w:rsidRDefault="007B1CBD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</w:tcPr>
          <w:p w:rsidR="00415322" w:rsidRPr="00990664" w:rsidRDefault="007B1CB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1276" w:type="dxa"/>
          </w:tcPr>
          <w:p w:rsidR="00415322" w:rsidRPr="006B29B4" w:rsidRDefault="007B1CB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Б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32512</w:t>
            </w:r>
          </w:p>
        </w:tc>
        <w:tc>
          <w:tcPr>
            <w:tcW w:w="1276" w:type="dxa"/>
          </w:tcPr>
          <w:p w:rsidR="00415322" w:rsidRPr="00990664" w:rsidRDefault="007B1CB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624-02250</w:t>
            </w:r>
          </w:p>
        </w:tc>
        <w:tc>
          <w:tcPr>
            <w:tcW w:w="2976" w:type="dxa"/>
          </w:tcPr>
          <w:p w:rsidR="00415322" w:rsidRPr="00990664" w:rsidRDefault="007B1CBD" w:rsidP="0067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134" w:type="dxa"/>
          </w:tcPr>
          <w:p w:rsidR="00415322" w:rsidRPr="00990664" w:rsidRDefault="007B1CB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9 769583</w:t>
            </w:r>
          </w:p>
        </w:tc>
        <w:tc>
          <w:tcPr>
            <w:tcW w:w="1418" w:type="dxa"/>
          </w:tcPr>
          <w:p w:rsidR="00415322" w:rsidRPr="00990664" w:rsidRDefault="007B1CBD" w:rsidP="0067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701" w:type="dxa"/>
          </w:tcPr>
          <w:p w:rsidR="00415322" w:rsidRPr="00990664" w:rsidRDefault="007B1CBD" w:rsidP="007B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624-02250</w:t>
            </w:r>
          </w:p>
        </w:tc>
      </w:tr>
    </w:tbl>
    <w:p w:rsidR="00DA243E" w:rsidRPr="00551DF2" w:rsidRDefault="00DA243E" w:rsidP="00674D5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51DF2" w:rsidRPr="00551DF2" w:rsidRDefault="00551DF2">
      <w:pPr>
        <w:rPr>
          <w:rFonts w:ascii="Times New Roman" w:hAnsi="Times New Roman" w:cs="Times New Roman"/>
          <w:sz w:val="28"/>
          <w:szCs w:val="28"/>
        </w:rPr>
      </w:pPr>
    </w:p>
    <w:sectPr w:rsidR="00551DF2" w:rsidRPr="00551DF2" w:rsidSect="00551DF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E5" w:rsidRDefault="00EF5FE5" w:rsidP="00674D5A">
      <w:pPr>
        <w:spacing w:after="0" w:line="240" w:lineRule="auto"/>
      </w:pPr>
      <w:r>
        <w:separator/>
      </w:r>
    </w:p>
  </w:endnote>
  <w:endnote w:type="continuationSeparator" w:id="0">
    <w:p w:rsidR="00EF5FE5" w:rsidRDefault="00EF5FE5" w:rsidP="0067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E5" w:rsidRDefault="00EF5FE5" w:rsidP="00674D5A">
      <w:pPr>
        <w:spacing w:after="0" w:line="240" w:lineRule="auto"/>
      </w:pPr>
      <w:r>
        <w:separator/>
      </w:r>
    </w:p>
  </w:footnote>
  <w:footnote w:type="continuationSeparator" w:id="0">
    <w:p w:rsidR="00EF5FE5" w:rsidRDefault="00EF5FE5" w:rsidP="0067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DD" w:rsidRPr="00674D5A" w:rsidRDefault="00800BDD" w:rsidP="00674D5A">
    <w:pPr>
      <w:pStyle w:val="a4"/>
      <w:jc w:val="center"/>
      <w:rPr>
        <w:rFonts w:ascii="Times New Roman" w:hAnsi="Times New Roman" w:cs="Times New Roman"/>
        <w:b/>
        <w:i/>
        <w:sz w:val="28"/>
        <w:szCs w:val="28"/>
      </w:rPr>
    </w:pPr>
    <w:r w:rsidRPr="00674D5A">
      <w:rPr>
        <w:rFonts w:ascii="Times New Roman" w:hAnsi="Times New Roman" w:cs="Times New Roman"/>
        <w:b/>
        <w:i/>
        <w:sz w:val="28"/>
        <w:szCs w:val="28"/>
      </w:rPr>
      <w:t>Список воспитанников ДО</w:t>
    </w:r>
    <w:r w:rsidR="00BD668B">
      <w:rPr>
        <w:rFonts w:ascii="Times New Roman" w:hAnsi="Times New Roman" w:cs="Times New Roman"/>
        <w:b/>
        <w:i/>
        <w:sz w:val="28"/>
        <w:szCs w:val="28"/>
      </w:rPr>
      <w:t>О дет</w:t>
    </w:r>
    <w:proofErr w:type="gramStart"/>
    <w:r w:rsidR="00BD668B">
      <w:rPr>
        <w:rFonts w:ascii="Times New Roman" w:hAnsi="Times New Roman" w:cs="Times New Roman"/>
        <w:b/>
        <w:i/>
        <w:sz w:val="28"/>
        <w:szCs w:val="28"/>
      </w:rPr>
      <w:t>.</w:t>
    </w:r>
    <w:proofErr w:type="gramEnd"/>
    <w:r w:rsidR="00BD668B">
      <w:rPr>
        <w:rFonts w:ascii="Times New Roman" w:hAnsi="Times New Roman" w:cs="Times New Roman"/>
        <w:b/>
        <w:i/>
        <w:sz w:val="28"/>
        <w:szCs w:val="28"/>
      </w:rPr>
      <w:t xml:space="preserve"> </w:t>
    </w:r>
    <w:proofErr w:type="gramStart"/>
    <w:r w:rsidR="00BD668B">
      <w:rPr>
        <w:rFonts w:ascii="Times New Roman" w:hAnsi="Times New Roman" w:cs="Times New Roman"/>
        <w:b/>
        <w:i/>
        <w:sz w:val="28"/>
        <w:szCs w:val="28"/>
      </w:rPr>
      <w:t>с</w:t>
    </w:r>
    <w:proofErr w:type="gramEnd"/>
    <w:r w:rsidR="00BD668B">
      <w:rPr>
        <w:rFonts w:ascii="Times New Roman" w:hAnsi="Times New Roman" w:cs="Times New Roman"/>
        <w:b/>
        <w:i/>
        <w:sz w:val="28"/>
        <w:szCs w:val="28"/>
      </w:rPr>
      <w:t>ад «Южанка» на 2020-2021</w:t>
    </w:r>
    <w:r w:rsidRPr="00674D5A">
      <w:rPr>
        <w:rFonts w:ascii="Times New Roman" w:hAnsi="Times New Roman" w:cs="Times New Roman"/>
        <w:b/>
        <w:i/>
        <w:sz w:val="28"/>
        <w:szCs w:val="28"/>
      </w:rPr>
      <w:t xml:space="preserve"> уч. год. МР Цунтинский район с. Моко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FE"/>
    <w:rsid w:val="00031E20"/>
    <w:rsid w:val="00050C32"/>
    <w:rsid w:val="00056B6D"/>
    <w:rsid w:val="000A77CF"/>
    <w:rsid w:val="000E284D"/>
    <w:rsid w:val="0019242E"/>
    <w:rsid w:val="00203458"/>
    <w:rsid w:val="00231251"/>
    <w:rsid w:val="002522DD"/>
    <w:rsid w:val="002B18E8"/>
    <w:rsid w:val="002B1B7D"/>
    <w:rsid w:val="002C5396"/>
    <w:rsid w:val="003C7CBB"/>
    <w:rsid w:val="00405A55"/>
    <w:rsid w:val="00411E6C"/>
    <w:rsid w:val="00415322"/>
    <w:rsid w:val="0047240B"/>
    <w:rsid w:val="00493976"/>
    <w:rsid w:val="00512A49"/>
    <w:rsid w:val="005252A1"/>
    <w:rsid w:val="0052692E"/>
    <w:rsid w:val="00551DF2"/>
    <w:rsid w:val="005B360C"/>
    <w:rsid w:val="00655735"/>
    <w:rsid w:val="00674D5A"/>
    <w:rsid w:val="006A7677"/>
    <w:rsid w:val="006B29B4"/>
    <w:rsid w:val="00746958"/>
    <w:rsid w:val="007B1CBD"/>
    <w:rsid w:val="00800BDD"/>
    <w:rsid w:val="00831163"/>
    <w:rsid w:val="009664FE"/>
    <w:rsid w:val="00972AF2"/>
    <w:rsid w:val="00990664"/>
    <w:rsid w:val="00A26252"/>
    <w:rsid w:val="00B41098"/>
    <w:rsid w:val="00B41A5A"/>
    <w:rsid w:val="00B4333F"/>
    <w:rsid w:val="00BA3F3B"/>
    <w:rsid w:val="00BD668B"/>
    <w:rsid w:val="00C00DD0"/>
    <w:rsid w:val="00C03ED9"/>
    <w:rsid w:val="00C223D7"/>
    <w:rsid w:val="00CB38D8"/>
    <w:rsid w:val="00CE3ADB"/>
    <w:rsid w:val="00D0463A"/>
    <w:rsid w:val="00D67D60"/>
    <w:rsid w:val="00D9089D"/>
    <w:rsid w:val="00DA243E"/>
    <w:rsid w:val="00DA7ADC"/>
    <w:rsid w:val="00DF64C2"/>
    <w:rsid w:val="00E54E82"/>
    <w:rsid w:val="00E623E8"/>
    <w:rsid w:val="00EF5FE5"/>
    <w:rsid w:val="00F9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D5A"/>
  </w:style>
  <w:style w:type="paragraph" w:styleId="a6">
    <w:name w:val="footer"/>
    <w:basedOn w:val="a"/>
    <w:link w:val="a7"/>
    <w:uiPriority w:val="99"/>
    <w:unhideWhenUsed/>
    <w:rsid w:val="0067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D5A"/>
  </w:style>
  <w:style w:type="paragraph" w:styleId="a6">
    <w:name w:val="footer"/>
    <w:basedOn w:val="a"/>
    <w:link w:val="a7"/>
    <w:uiPriority w:val="99"/>
    <w:unhideWhenUsed/>
    <w:rsid w:val="0067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6FC3-7517-4E1C-964C-D8C20AC3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-1</dc:creator>
  <cp:keywords/>
  <dc:description/>
  <cp:lastModifiedBy>user</cp:lastModifiedBy>
  <cp:revision>24</cp:revision>
  <dcterms:created xsi:type="dcterms:W3CDTF">2017-06-13T22:07:00Z</dcterms:created>
  <dcterms:modified xsi:type="dcterms:W3CDTF">2020-08-26T03:02:00Z</dcterms:modified>
</cp:coreProperties>
</file>